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proofErr w:type="gramEnd"/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proofErr w:type="gramStart"/>
      <w:r w:rsidR="001F7BEC" w:rsidRPr="00203244">
        <w:rPr>
          <w:rStyle w:val="af3"/>
        </w:rPr>
        <w:t>какая-либо</w:t>
      </w:r>
      <w:proofErr w:type="gramEnd"/>
      <w:r w:rsidR="001F7BEC" w:rsidRPr="00203244">
        <w:rPr>
          <w:rStyle w:val="af3"/>
        </w:rPr>
        <w:t xml:space="preserve">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 xml:space="preserve">: </w:t>
      </w:r>
      <w:proofErr w:type="gramStart"/>
      <w:r w:rsidR="00ED14DE" w:rsidRPr="00203244">
        <w:rPr>
          <w:rStyle w:val="af3"/>
        </w:rPr>
        <w:t>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600522" w:rsidRPr="00203244" w:rsidRDefault="00600522" w:rsidP="00600522"/>
    <w:p w:rsidR="0060632F" w:rsidRDefault="00600522" w:rsidP="001F0CC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2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1__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</w:t>
      </w:r>
      <w:proofErr w:type="gramEnd"/>
      <w:r w:rsidR="005053BC" w:rsidRPr="00203244">
        <w:rPr>
          <w:rStyle w:val="af3"/>
          <w:szCs w:val="22"/>
        </w:rPr>
        <w:t xml:space="preserve">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Годовые обороты организации за последние 3 года с учетом НДС (в тыс. рублей)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lastRenderedPageBreak/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="00B46CA8"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 xml:space="preserve">недоимки по налогам, сборам, задолженности по иным </w:t>
      </w:r>
      <w:r w:rsidR="00DD1131" w:rsidRPr="00BC1EAC">
        <w:rPr>
          <w:color w:val="000000"/>
          <w:sz w:val="22"/>
          <w:szCs w:val="22"/>
        </w:rPr>
        <w:lastRenderedPageBreak/>
        <w:t>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86109B">
        <w:t>АО "ДВЗ "Звезда"</w:t>
      </w:r>
      <w:r w:rsidR="00EF08F1"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216877" w:rsidRDefault="00C10545" w:rsidP="00BD7116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216877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203244">
        <w:rPr>
          <w:color w:val="000000"/>
          <w:sz w:val="22"/>
          <w:szCs w:val="22"/>
        </w:rPr>
        <w:t>«</w:t>
      </w:r>
      <w:r w:rsidR="00216877">
        <w:rPr>
          <w:color w:val="000000"/>
          <w:sz w:val="22"/>
          <w:szCs w:val="22"/>
        </w:rPr>
        <w:t>отсутствуют</w:t>
      </w:r>
      <w:r w:rsidR="00216877" w:rsidRPr="00203244">
        <w:rPr>
          <w:color w:val="000000"/>
          <w:sz w:val="22"/>
          <w:szCs w:val="22"/>
        </w:rPr>
        <w:t>»/«</w:t>
      </w:r>
      <w:r w:rsidR="00216877">
        <w:rPr>
          <w:color w:val="000000"/>
          <w:sz w:val="22"/>
          <w:szCs w:val="22"/>
        </w:rPr>
        <w:t>имеются»</w:t>
      </w:r>
      <w:r w:rsidR="00216877" w:rsidRPr="00203244">
        <w:rPr>
          <w:i/>
          <w:iCs/>
          <w:color w:val="333399"/>
          <w:sz w:val="22"/>
          <w:szCs w:val="22"/>
        </w:rPr>
        <w:t>)</w:t>
      </w:r>
      <w:r w:rsidR="00216877" w:rsidRPr="00216877">
        <w:rPr>
          <w:color w:val="000000"/>
          <w:sz w:val="22"/>
          <w:szCs w:val="22"/>
        </w:rPr>
        <w:t xml:space="preserve"> факт</w:t>
      </w:r>
      <w:r w:rsidR="005850F5">
        <w:rPr>
          <w:color w:val="000000"/>
          <w:sz w:val="22"/>
          <w:szCs w:val="22"/>
        </w:rPr>
        <w:t>ы</w:t>
      </w:r>
      <w:r w:rsidR="00216877" w:rsidRPr="00216877">
        <w:rPr>
          <w:color w:val="000000"/>
          <w:sz w:val="22"/>
          <w:szCs w:val="22"/>
        </w:rPr>
        <w:t xml:space="preserve"> расторжения </w:t>
      </w:r>
      <w:r w:rsidR="00BD7116" w:rsidRPr="00BD7116">
        <w:rPr>
          <w:color w:val="000000"/>
          <w:sz w:val="22"/>
          <w:szCs w:val="22"/>
        </w:rPr>
        <w:t>Обществ</w:t>
      </w:r>
      <w:r w:rsidR="00BD7116">
        <w:rPr>
          <w:color w:val="000000"/>
          <w:sz w:val="22"/>
          <w:szCs w:val="22"/>
        </w:rPr>
        <w:t>ом</w:t>
      </w:r>
      <w:r w:rsidR="00BD7116" w:rsidRPr="00BD7116">
        <w:rPr>
          <w:color w:val="000000"/>
          <w:sz w:val="22"/>
          <w:szCs w:val="22"/>
        </w:rPr>
        <w:t xml:space="preserve"> Группы, относящи</w:t>
      </w:r>
      <w:r w:rsidR="00BD7116">
        <w:rPr>
          <w:color w:val="000000"/>
          <w:sz w:val="22"/>
          <w:szCs w:val="22"/>
        </w:rPr>
        <w:t>м</w:t>
      </w:r>
      <w:r w:rsidR="00BD7116" w:rsidRPr="00BD7116">
        <w:rPr>
          <w:color w:val="000000"/>
          <w:sz w:val="22"/>
          <w:szCs w:val="22"/>
        </w:rPr>
        <w:t xml:space="preserve">ся к Заказчикам </w:t>
      </w:r>
      <w:r w:rsidR="00BD7116" w:rsidRPr="00216877">
        <w:rPr>
          <w:color w:val="000000"/>
          <w:sz w:val="22"/>
          <w:szCs w:val="22"/>
        </w:rPr>
        <w:t>второго типа</w:t>
      </w:r>
      <w:r w:rsidR="00BD7116">
        <w:rPr>
          <w:color w:val="000000"/>
          <w:sz w:val="22"/>
          <w:szCs w:val="22"/>
        </w:rPr>
        <w:t>,</w:t>
      </w:r>
      <w:r w:rsidR="00BD7116" w:rsidRPr="00216877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договора с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A0040">
        <w:rPr>
          <w:color w:val="000000"/>
          <w:sz w:val="22"/>
          <w:szCs w:val="22"/>
        </w:rPr>
        <w:t>договора.</w:t>
      </w:r>
      <w:proofErr w:type="gramEnd"/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600522" w:rsidRPr="00203244" w:rsidRDefault="005D4AF8" w:rsidP="00240ED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240EDD" w:rsidRPr="00240EDD">
        <w:t xml:space="preserve">АО "ДВЗ "Звезда" </w:t>
      </w:r>
      <w:r w:rsidRPr="00203244">
        <w:rPr>
          <w:sz w:val="22"/>
          <w:szCs w:val="22"/>
        </w:rPr>
        <w:t>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781E" w:rsidRPr="00DA6355" w:rsidRDefault="0079781E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</w:t>
            </w:r>
            <w:r w:rsidRPr="00DA6355">
              <w:rPr>
                <w:sz w:val="20"/>
                <w:szCs w:val="20"/>
              </w:rPr>
              <w:lastRenderedPageBreak/>
              <w:t>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</w:r>
            <w:r w:rsidR="00E32724" w:rsidRPr="00DA635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79781E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DA6355">
              <w:rPr>
                <w:i/>
                <w:sz w:val="20"/>
                <w:szCs w:val="20"/>
              </w:rPr>
              <w:t>(</w:t>
            </w:r>
            <w:proofErr w:type="gramEnd"/>
            <w:r w:rsidR="00233D62" w:rsidRPr="00DA6355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="00233D62" w:rsidRPr="00DA6355">
              <w:rPr>
                <w:i/>
                <w:sz w:val="20"/>
                <w:szCs w:val="20"/>
              </w:rPr>
              <w:t>т.ч</w:t>
            </w:r>
            <w:proofErr w:type="spellEnd"/>
            <w:r w:rsidR="00233D62" w:rsidRPr="00DA6355">
              <w:rPr>
                <w:i/>
                <w:sz w:val="20"/>
                <w:szCs w:val="20"/>
              </w:rPr>
              <w:t xml:space="preserve">. </w:t>
            </w:r>
            <w:r w:rsidR="00233D62" w:rsidRPr="00DA6355">
              <w:rPr>
                <w:i/>
                <w:sz w:val="20"/>
                <w:szCs w:val="20"/>
              </w:rPr>
              <w:lastRenderedPageBreak/>
              <w:t>является ли субподрядчик 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lastRenderedPageBreak/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8558F1" w:rsidRDefault="00FE19EC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347672" w:rsidRPr="00686FF0" w:rsidRDefault="00FE19EC" w:rsidP="00BD458A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 w:rsidRPr="00FE19EC">
        <w:t>[</w:t>
      </w:r>
      <w:r w:rsidR="00767803" w:rsidRPr="00767803">
        <w:rPr>
          <w:rStyle w:val="af3"/>
        </w:rPr>
        <w:t xml:space="preserve">указать наименование – </w:t>
      </w:r>
      <w:r w:rsidR="003D1E47" w:rsidRPr="003D1E47">
        <w:rPr>
          <w:rStyle w:val="af3"/>
        </w:rPr>
        <w:t>АО "ДВЗ "Звезда"</w:t>
      </w:r>
      <w:r w:rsidRPr="00FE19EC">
        <w:t>]</w:t>
      </w:r>
      <w:r w:rsidRPr="00FE19EC">
        <w:rPr>
          <w:color w:val="000000"/>
        </w:rPr>
        <w:t xml:space="preserve">, </w:t>
      </w:r>
      <w:r w:rsidR="00475E3D" w:rsidRPr="00475E3D">
        <w:t>размещенных в единой информационной системе в сфере закупок zakupki.gov.ru</w:t>
      </w:r>
      <w:r w:rsidR="00432DAF">
        <w:rPr>
          <w:color w:val="000000"/>
        </w:rPr>
        <w:t>.</w:t>
      </w:r>
      <w:r w:rsidR="00BD458A">
        <w:t xml:space="preserve"> </w:t>
      </w:r>
      <w:r w:rsidR="00BD458A" w:rsidRPr="00BD458A">
        <w:t>и/или приложенных к проекту договора</w:t>
      </w:r>
    </w:p>
    <w:p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</w:t>
      </w:r>
      <w:r>
        <w:lastRenderedPageBreak/>
        <w:t>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even" r:id="rId13"/>
          <w:headerReference w:type="default" r:id="rId14"/>
          <w:headerReference w:type="first" r:id="rId15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0F6569">
      <w:pPr>
        <w:pStyle w:val="-32"/>
        <w:ind w:firstLine="426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6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1__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Pr="00967F0C">
        <w:rPr>
          <w:rStyle w:val="af3"/>
          <w:sz w:val="20"/>
          <w:szCs w:val="20"/>
        </w:rPr>
        <w:t xml:space="preserve">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2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967F0C">
        <w:rPr>
          <w:sz w:val="20"/>
          <w:szCs w:val="20"/>
        </w:rPr>
        <w:tab/>
      </w:r>
      <w:proofErr w:type="gramEnd"/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lastRenderedPageBreak/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 xml:space="preserve">Данные о доходах/ среднегодовых оборотах (доходы за последние 3 года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</w:t>
      </w:r>
      <w:proofErr w:type="gramStart"/>
      <w:r w:rsidRPr="00967F0C">
        <w:t xml:space="preserve"> ;</w:t>
      </w:r>
      <w:proofErr w:type="gramEnd"/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</w:t>
      </w:r>
      <w:r w:rsidRPr="00792F2F">
        <w:rPr>
          <w:color w:val="000000"/>
          <w:sz w:val="22"/>
          <w:szCs w:val="22"/>
        </w:rPr>
        <w:lastRenderedPageBreak/>
        <w:t xml:space="preserve">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lastRenderedPageBreak/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531366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531366" w:rsidRPr="00531366">
        <w:t xml:space="preserve">АО "ДВЗ "Звезда" </w:t>
      </w:r>
      <w:r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6F21B8" w:rsidRPr="007446FA" w:rsidRDefault="00967F0C" w:rsidP="005638B1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5638B1" w:rsidRPr="005638B1">
        <w:t xml:space="preserve">АО "ДВЗ "Звезда" 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 xml:space="preserve">Сведения о привлекаемых субподрядчиках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/в случае отсутствия привлекаемых субподрядчиков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7446FA">
        <w:rPr>
          <w:i/>
          <w:iCs/>
          <w:color w:val="333399"/>
          <w:sz w:val="22"/>
        </w:rPr>
        <w:t>субподрядчики</w:t>
      </w:r>
      <w:r w:rsidRPr="007446FA">
        <w:rPr>
          <w:sz w:val="22"/>
        </w:rPr>
        <w:t xml:space="preserve"> отсутствуют</w:t>
      </w:r>
      <w:r w:rsidRPr="007446FA">
        <w:rPr>
          <w:i/>
          <w:iCs/>
          <w:color w:val="333399"/>
          <w:sz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к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</w:pPr>
      <w:r w:rsidRPr="00967F0C">
        <w:lastRenderedPageBreak/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F47C9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="003F47C9" w:rsidRPr="003F47C9">
        <w:t>АО «ДВЗ «Звезда», размещенных в единой информационной системе в сфере закупок zakupki.gov.ru</w:t>
      </w:r>
      <w:r w:rsidR="00BD458A">
        <w:t xml:space="preserve"> и/или приложенных к проекту договора.</w:t>
      </w:r>
      <w:r w:rsidRPr="00967F0C">
        <w:rPr>
          <w:color w:val="000000"/>
        </w:rPr>
        <w:t xml:space="preserve"> </w:t>
      </w:r>
    </w:p>
    <w:p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</w:t>
      </w:r>
      <w:r>
        <w:lastRenderedPageBreak/>
        <w:t xml:space="preserve">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F266DF" w:rsidRPr="00203244" w:rsidRDefault="00F266DF" w:rsidP="004123FE">
      <w:pPr>
        <w:pStyle w:val="afa"/>
        <w:tabs>
          <w:tab w:val="clear" w:pos="1134"/>
          <w:tab w:val="left" w:pos="567"/>
        </w:tabs>
        <w:spacing w:after="120"/>
        <w:ind w:left="567"/>
        <w:jc w:val="both"/>
      </w:pPr>
    </w:p>
    <w:p w:rsidR="00245F4A" w:rsidRDefault="00245F4A" w:rsidP="00D77287">
      <w:pPr>
        <w:pStyle w:val="-32"/>
        <w:tabs>
          <w:tab w:val="left" w:pos="567"/>
        </w:tabs>
        <w:ind w:left="567" w:hanging="283"/>
        <w:sectPr w:rsidR="00245F4A" w:rsidSect="00694DD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A23E02" w:rsidRPr="00A23E02">
        <w:t>АО «ДВЗ «ЗВЕЗДА»</w:t>
      </w:r>
      <w:r w:rsidRPr="00203244">
        <w:t xml:space="preserve"> с указанием всей цепочки собственников, включая бенефициаров (в том числе конечных))</w:t>
      </w:r>
      <w:proofErr w:type="gramEnd"/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3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фамилия, имя, </w:t>
            </w:r>
            <w:r w:rsidRPr="003E040F">
              <w:rPr>
                <w:sz w:val="20"/>
                <w:szCs w:val="20"/>
              </w:rPr>
              <w:lastRenderedPageBreak/>
              <w:t>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</w:t>
            </w:r>
            <w:r w:rsidRPr="009F62CB">
              <w:rPr>
                <w:sz w:val="18"/>
                <w:szCs w:val="20"/>
              </w:rPr>
              <w:lastRenderedPageBreak/>
              <w:t>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</w:t>
            </w:r>
            <w:r w:rsidRPr="003E040F">
              <w:rPr>
                <w:sz w:val="20"/>
                <w:szCs w:val="20"/>
              </w:rPr>
              <w:lastRenderedPageBreak/>
              <w:t>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5B0E9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1F0CC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получающий настоящее согласие: </w:t>
      </w:r>
      <w:r w:rsidR="00A23E02" w:rsidRPr="00A23E02">
        <w:t xml:space="preserve">АО «ДВЗ «Звезда», зарегистрирован по адресу: 692801 Приморский край, </w:t>
      </w:r>
      <w:proofErr w:type="spellStart"/>
      <w:r w:rsidR="00A23E02" w:rsidRPr="00A23E02">
        <w:t>г</w:t>
      </w:r>
      <w:proofErr w:type="gramStart"/>
      <w:r w:rsidR="00A23E02" w:rsidRPr="00A23E02">
        <w:t>.Б</w:t>
      </w:r>
      <w:proofErr w:type="gramEnd"/>
      <w:r w:rsidR="00A23E02" w:rsidRPr="00A23E02">
        <w:t>ольшой</w:t>
      </w:r>
      <w:proofErr w:type="spellEnd"/>
      <w:r w:rsidR="00A23E02" w:rsidRPr="00A23E02">
        <w:t xml:space="preserve"> Камень, </w:t>
      </w:r>
      <w:proofErr w:type="spellStart"/>
      <w:r w:rsidR="00A23E02" w:rsidRPr="00A23E02">
        <w:t>ул.Лебедева</w:t>
      </w:r>
      <w:proofErr w:type="spellEnd"/>
      <w:r w:rsidR="00A23E02" w:rsidRPr="00A23E02">
        <w:t>, 1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A23E02" w:rsidRPr="00A23E02">
        <w:t>АО «ДВЗ «Звезда»</w:t>
      </w:r>
      <w:r w:rsidRPr="00203244">
        <w:rPr>
          <w:szCs w:val="22"/>
        </w:rPr>
        <w:t xml:space="preserve">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</w:t>
      </w:r>
      <w:r w:rsidR="00252EB6" w:rsidRPr="00252EB6">
        <w:rPr>
          <w:rStyle w:val="af3"/>
        </w:rPr>
        <w:t>АО «ДВЗ «Звезда»</w:t>
      </w:r>
      <w:r w:rsidRPr="00203244">
        <w:rPr>
          <w:szCs w:val="22"/>
        </w:rPr>
        <w:t xml:space="preserve"> 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4F51E4" w:rsidRPr="004F51E4">
        <w:t>АО «ДВЗ «Звезда»</w:t>
      </w:r>
      <w:r w:rsidR="004F51E4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5 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1_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>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B66422" w:rsidRPr="00B66422">
        <w:t xml:space="preserve">АО «ДВЗ «Звезда», зарегистрированному по адресу: 692801 Приморский край, </w:t>
      </w:r>
      <w:proofErr w:type="spellStart"/>
      <w:r w:rsidR="00B66422" w:rsidRPr="00B66422">
        <w:t>г</w:t>
      </w:r>
      <w:proofErr w:type="gramStart"/>
      <w:r w:rsidR="00B66422" w:rsidRPr="00B66422">
        <w:t>.Б</w:t>
      </w:r>
      <w:proofErr w:type="gramEnd"/>
      <w:r w:rsidR="00B66422" w:rsidRPr="00B66422">
        <w:t>ольшой</w:t>
      </w:r>
      <w:proofErr w:type="spellEnd"/>
      <w:r w:rsidR="00B66422" w:rsidRPr="00B66422">
        <w:t xml:space="preserve"> Камень, </w:t>
      </w:r>
      <w:proofErr w:type="spellStart"/>
      <w:r w:rsidR="00B66422" w:rsidRPr="00B66422">
        <w:t>ул.Лебедева</w:t>
      </w:r>
      <w:proofErr w:type="spellEnd"/>
      <w:r w:rsidR="00B66422" w:rsidRPr="00B66422">
        <w:t>, 1, т.е. на совершение действий, предусмотренных п.3. ст.3 Закона 152-ФЗ.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B66422" w:rsidRPr="00B66422">
        <w:t>АО «ДВЗ «Звезда»</w:t>
      </w:r>
      <w:r w:rsidRPr="00203244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B66422" w:rsidRPr="00B66422">
        <w:t>АО «ДВЗ «Звезда»</w:t>
      </w:r>
      <w:r w:rsidRPr="00203244">
        <w:t xml:space="preserve">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B66422" w:rsidRPr="00B66422">
        <w:t>АО «ДВЗ «Звезда»</w:t>
      </w:r>
      <w:r w:rsidR="00B66422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E90CDB" w:rsidRPr="00203244">
        <w:t>5</w:t>
      </w:r>
      <w:r w:rsidRPr="00203244">
        <w:t xml:space="preserve"> 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1_ г</w:t>
      </w:r>
      <w:proofErr w:type="gramStart"/>
      <w:r w:rsidRPr="00203244">
        <w:t>. _________________ (_________)</w:t>
      </w:r>
      <w:proofErr w:type="gramEnd"/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1F0CCA">
      <w:pPr>
        <w:pStyle w:val="-32"/>
        <w:sectPr w:rsidR="007627AD" w:rsidRPr="00203244" w:rsidSect="00694DD2">
          <w:headerReference w:type="even" r:id="rId30"/>
          <w:headerReference w:type="default" r:id="rId31"/>
          <w:headerReference w:type="first" r:id="rId32"/>
          <w:footerReference w:type="first" r:id="rId3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4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1__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="000B2939" w:rsidRPr="00A901B3">
        <w:rPr>
          <w:rStyle w:val="af3"/>
          <w:szCs w:val="22"/>
        </w:rPr>
        <w:t xml:space="preserve">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5"/>
          <w:footerReference w:type="default" r:id="rId36"/>
          <w:headerReference w:type="first" r:id="rId3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8"/>
          <w:headerReference w:type="first" r:id="rId39"/>
          <w:foot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1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 xml:space="preserve">) за №_____ от «__» ______ 201__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</w:t>
      </w:r>
      <w:proofErr w:type="gramEnd"/>
      <w:r w:rsidR="00882454" w:rsidRPr="00203244">
        <w:rPr>
          <w:rStyle w:val="af3"/>
        </w:rPr>
        <w:t xml:space="preserve">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B4032E" w:rsidP="009C1A0B">
            <w:pPr>
              <w:pStyle w:val="aff1"/>
            </w:pPr>
            <w:r w:rsidRPr="00B4032E">
              <w:t>Место поставк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B4032E" w:rsidP="009C1A0B">
            <w:pPr>
              <w:pStyle w:val="aff1"/>
            </w:pPr>
            <w:r w:rsidRPr="00B4032E">
              <w:lastRenderedPageBreak/>
              <w:t>Срок поставк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B4032E" w:rsidP="009C1A0B">
            <w:pPr>
              <w:pStyle w:val="aff1"/>
            </w:pPr>
            <w:r w:rsidRPr="00B4032E">
              <w:t>Способ поставк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B4032E" w:rsidP="009C1A0B">
            <w:pPr>
              <w:pStyle w:val="aff1"/>
            </w:pPr>
            <w:r w:rsidRPr="00B4032E">
              <w:t>Условия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9155AA" w:rsidRPr="000C2455">
        <w:t xml:space="preserve">АО «ДВЗ «Звезда», размещенных в </w:t>
      </w:r>
      <w:r w:rsidR="009155AA" w:rsidRPr="009155AA">
        <w:t xml:space="preserve">единой информационной системе в сфере закупок zakupki.gov.ru </w:t>
      </w:r>
      <w:r w:rsidR="009155AA" w:rsidRPr="009155AA">
        <w:rPr>
          <w:rStyle w:val="ac"/>
        </w:rPr>
        <w:t xml:space="preserve"> </w:t>
      </w:r>
      <w:r w:rsidR="009155AA" w:rsidRPr="009155AA">
        <w:t>и/или приложенные к проекту Д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 xml:space="preserve">субподрядчиками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lastRenderedPageBreak/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 xml:space="preserve">субподрядчиками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1F0CC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1415719"/>
    </w:p>
    <w:p w:rsidR="00625DAC" w:rsidRDefault="00895A6D">
      <w:pPr>
        <w:pStyle w:val="-32"/>
      </w:pPr>
      <w:bookmarkStart w:id="72" w:name="_Toc392487702"/>
      <w:bookmarkStart w:id="73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1"/>
      <w:bookmarkEnd w:id="72"/>
      <w:bookmarkEnd w:id="73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5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6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82E65" w:rsidRDefault="00482E65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4" w:name="_Ref391415720"/>
      <w:bookmarkStart w:id="75" w:name="_Toc392487703"/>
      <w:bookmarkStart w:id="76" w:name="_Toc392489407"/>
    </w:p>
    <w:p w:rsidR="00625DAC" w:rsidRDefault="00B578FB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4"/>
      <w:bookmarkEnd w:id="75"/>
      <w:bookmarkEnd w:id="76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>
      <w:pPr>
        <w:pStyle w:val="-32"/>
      </w:pPr>
      <w:bookmarkStart w:id="77" w:name="_Ref391415724"/>
      <w:bookmarkStart w:id="78" w:name="_Toc392487704"/>
      <w:bookmarkStart w:id="79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7"/>
      <w:bookmarkEnd w:id="78"/>
      <w:bookmarkEnd w:id="79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>
      <w:pPr>
        <w:pStyle w:val="-32"/>
      </w:pPr>
      <w:bookmarkStart w:id="80" w:name="_Toc392487705"/>
      <w:bookmarkStart w:id="81" w:name="_Toc392489409"/>
      <w:r w:rsidRPr="00203244">
        <w:lastRenderedPageBreak/>
        <w:t xml:space="preserve">Образец формы банковской гарантии на исполнение </w:t>
      </w:r>
      <w:r w:rsidR="006C00F6">
        <w:t>Договора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7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8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>
      <w:pPr>
        <w:pStyle w:val="-32"/>
      </w:pPr>
      <w:r w:rsidRPr="00203244">
        <w:lastRenderedPageBreak/>
        <w:t>Образец формы банковской гарантии</w:t>
      </w:r>
      <w:bookmarkEnd w:id="80"/>
      <w:bookmarkEnd w:id="81"/>
      <w:r w:rsidR="00C51E4E" w:rsidRPr="00203244">
        <w:t xml:space="preserve"> на </w:t>
      </w:r>
      <w:r w:rsidR="00EA5E15" w:rsidRPr="00203244">
        <w:t xml:space="preserve">авансирование по </w:t>
      </w:r>
      <w:r w:rsidR="006C00F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9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0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2" w:name="_Ref390520957"/>
      <w:bookmarkStart w:id="83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lastRenderedPageBreak/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185276">
      <w:pPr>
        <w:pStyle w:val="-32"/>
      </w:pPr>
      <w:r w:rsidRPr="00203244">
        <w:lastRenderedPageBreak/>
        <w:t xml:space="preserve">Образец формы </w:t>
      </w:r>
      <w:r w:rsidRPr="00757F77">
        <w:t xml:space="preserve">гарантии обеспечения выполнения договорных обязательств (поручительства) от учредителей/участников/акционеров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МАТЕРИНСКАЯ КОМПАНИЯ» или «ГАРАНТ»)</w:t>
            </w:r>
            <w:proofErr w:type="gramEnd"/>
          </w:p>
          <w:p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 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будет заключен Договор на выполнение СМР (далее – Договор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МАТЕРИНСКОЙ КОМПАНИИ на денежную сумму в размере </w:t>
            </w:r>
            <w:r>
              <w:rPr>
                <w:szCs w:val="24"/>
              </w:rPr>
              <w:t xml:space="preserve">коммерческого предложения </w:t>
            </w:r>
            <w:r w:rsidRPr="002B7CE8">
              <w:rPr>
                <w:szCs w:val="24"/>
              </w:rPr>
              <w:t>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им ГАРАНТ заверяет и гарантирует, что 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proofErr w:type="gramEnd"/>
            <w:r w:rsidRPr="002B7CE8">
              <w:rPr>
                <w:szCs w:val="24"/>
              </w:rPr>
              <w:t xml:space="preserve"> ее получения БЕНЕФИЦИАРОМ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Срок действия </w:t>
            </w:r>
            <w:r w:rsidR="004123FE">
              <w:rPr>
                <w:szCs w:val="24"/>
              </w:rPr>
              <w:t xml:space="preserve">настоящей Независимой гарантии </w:t>
            </w:r>
            <w:r w:rsidRPr="002B7CE8">
              <w:rPr>
                <w:szCs w:val="24"/>
              </w:rPr>
              <w:t>– до «__</w:t>
            </w:r>
            <w:r w:rsidR="00F82CE8">
              <w:rPr>
                <w:szCs w:val="24"/>
              </w:rPr>
              <w:t>_» _______</w:t>
            </w:r>
            <w:r w:rsidRPr="002B7CE8">
              <w:rPr>
                <w:szCs w:val="24"/>
              </w:rPr>
              <w:t xml:space="preserve"> 20___ г.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олонгации  срока действия ДОГОВОРА срок действия настоящей Независимой гарантии автоматически пролонгируется на тот же срок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 в любом случае срок действия настоящей Независимой гарантии  </w:t>
            </w:r>
            <w:r w:rsidRPr="002B7CE8">
              <w:rPr>
                <w:szCs w:val="24"/>
              </w:rPr>
              <w:lastRenderedPageBreak/>
              <w:t xml:space="preserve">превышает срок действия ДОГОВОРА (включая все имевшие место продления срока действия ДОГОВОРА) на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календарных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rStyle w:val="afc"/>
                <w:b/>
                <w:shd w:val="clear" w:color="auto" w:fill="FFFF99"/>
              </w:rPr>
              <w:footnoteReference w:id="11"/>
            </w:r>
            <w:r w:rsidRPr="002B7CE8">
              <w:rPr>
                <w:szCs w:val="24"/>
              </w:rPr>
              <w:t xml:space="preserve"> </w:t>
            </w:r>
            <w:r>
              <w:rPr>
                <w:szCs w:val="24"/>
              </w:rPr>
              <w:t>дней</w:t>
            </w:r>
            <w:r w:rsidRPr="002B7CE8">
              <w:rPr>
                <w:szCs w:val="24"/>
              </w:rPr>
              <w:t xml:space="preserve"> включительно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>(адрес местонахождения организации-материнской компании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rFonts w:ascii="Verdana" w:hAnsi="Verdana"/>
                <w:sz w:val="16"/>
                <w:szCs w:val="16"/>
              </w:rPr>
            </w:pPr>
            <w:r w:rsidRPr="002B7CE8">
              <w:rPr>
                <w:szCs w:val="24"/>
              </w:rPr>
              <w:t xml:space="preserve">ГАРАНТИЙНАЯ СУММА перечисляется ГАРАНТОМ на счет, указанный БЕНЕФИЦИАРОМ в требовании,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 </w:t>
            </w:r>
            <w:r w:rsidRPr="002B7CE8">
              <w:rPr>
                <w:szCs w:val="24"/>
              </w:rPr>
              <w:t>получения ГАРАНТОМ письменного требования БЕНЕФИЦИАРА о совершении платежа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уплате гарантийной </w:t>
            </w:r>
            <w:r w:rsidRPr="002B7CE8">
              <w:rPr>
                <w:szCs w:val="24"/>
              </w:rPr>
              <w:lastRenderedPageBreak/>
              <w:t xml:space="preserve">суммы в срок, указанный в п. 9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lastRenderedPageBreak/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185276">
      <w:pPr>
        <w:pStyle w:val="-32"/>
      </w:pPr>
      <w:r>
        <w:br w:type="page"/>
      </w:r>
    </w:p>
    <w:p w:rsidR="00625DAC" w:rsidRDefault="00073F81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>
      <w:pPr>
        <w:pStyle w:val="-32"/>
      </w:pPr>
      <w:bookmarkStart w:id="84" w:name="_Toc392487706"/>
      <w:bookmarkStart w:id="85" w:name="_Toc392489410"/>
      <w:bookmarkStart w:id="86" w:name="_Ref392507255"/>
      <w:bookmarkStart w:id="87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2"/>
          <w:footerReference w:type="default" r:id="rId43"/>
          <w:headerReference w:type="first" r:id="rId44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 xml:space="preserve">«____» ______________ 201__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2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 xml:space="preserve">«____» ______________ 201__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proofErr w:type="spellStart"/>
      <w:r w:rsidRPr="00FC6168">
        <w:rPr>
          <w:sz w:val="18"/>
          <w:vertAlign w:val="superscript"/>
          <w:lang w:val="en-US"/>
        </w:rPr>
        <w:t>i</w:t>
      </w:r>
      <w:proofErr w:type="spellEnd"/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lastRenderedPageBreak/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A125C9" w:rsidRPr="00A125C9" w:rsidRDefault="00A125C9" w:rsidP="00843266">
      <w:pPr>
        <w:rPr>
          <w:szCs w:val="22"/>
          <w:vertAlign w:val="superscript"/>
        </w:rPr>
      </w:pPr>
    </w:p>
    <w:p w:rsidR="00C42516" w:rsidRDefault="00C42516" w:rsidP="00AC793F">
      <w:pPr>
        <w:pStyle w:val="afa"/>
        <w:widowControl/>
        <w:adjustRightInd w:val="0"/>
        <w:spacing w:after="120"/>
        <w:ind w:left="567"/>
        <w:jc w:val="both"/>
        <w:sectPr w:rsidR="00C42516" w:rsidSect="00694DD2">
          <w:headerReference w:type="even" r:id="rId45"/>
          <w:headerReference w:type="default" r:id="rId46"/>
          <w:headerReference w:type="first" r:id="rId4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88" w:name="_Toc390239284"/>
      <w:bookmarkStart w:id="89" w:name="_Ref390239697"/>
      <w:bookmarkStart w:id="90" w:name="_GoBack"/>
      <w:bookmarkEnd w:id="82"/>
      <w:bookmarkEnd w:id="83"/>
      <w:bookmarkEnd w:id="84"/>
      <w:bookmarkEnd w:id="85"/>
      <w:bookmarkEnd w:id="86"/>
      <w:bookmarkEnd w:id="87"/>
      <w:bookmarkEnd w:id="12"/>
      <w:bookmarkEnd w:id="90"/>
    </w:p>
    <w:bookmarkEnd w:id="88"/>
    <w:bookmarkEnd w:id="89"/>
    <w:p w:rsidR="002B402B" w:rsidRPr="00101796" w:rsidRDefault="002B402B" w:rsidP="00A65DEE">
      <w:pPr>
        <w:pStyle w:val="afffa"/>
      </w:pPr>
    </w:p>
    <w:sectPr w:rsidR="002B402B" w:rsidRPr="00101796" w:rsidSect="00A65DEE">
      <w:headerReference w:type="even" r:id="rId48"/>
      <w:headerReference w:type="first" r:id="rId49"/>
      <w:pgSz w:w="16838" w:h="11906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E2" w:rsidRDefault="00B36DE2">
      <w:r>
        <w:separator/>
      </w:r>
    </w:p>
    <w:p w:rsidR="00B36DE2" w:rsidRDefault="00B36DE2"/>
  </w:endnote>
  <w:endnote w:type="continuationSeparator" w:id="0">
    <w:p w:rsidR="00B36DE2" w:rsidRDefault="00B36DE2">
      <w:r>
        <w:continuationSeparator/>
      </w:r>
    </w:p>
    <w:p w:rsidR="00B36DE2" w:rsidRDefault="00B36DE2"/>
  </w:endnote>
  <w:endnote w:type="continuationNotice" w:id="1">
    <w:p w:rsidR="00B36DE2" w:rsidRDefault="00B36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90A8BD5" wp14:editId="44A3359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A65DEE">
                            <w:rPr>
                              <w:noProof/>
                            </w:rPr>
                            <w:t>15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A65DEE">
                              <w:rPr>
                                <w:noProof/>
                              </w:rPr>
                              <w:t>12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A65DEE">
                      <w:rPr>
                        <w:noProof/>
                      </w:rPr>
                      <w:t>15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A65DEE">
                        <w:rPr>
                          <w:noProof/>
                        </w:rPr>
                        <w:t>12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44C633C" wp14:editId="4187CC2A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A65DEE">
                            <w:rPr>
                              <w:noProof/>
                            </w:rPr>
                            <w:t>17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A65DEE">
                              <w:rPr>
                                <w:noProof/>
                              </w:rPr>
                              <w:t>12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5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A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A65DEE">
                      <w:rPr>
                        <w:noProof/>
                      </w:rPr>
                      <w:t>17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A65DEE">
                        <w:rPr>
                          <w:noProof/>
                        </w:rPr>
                        <w:t>12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0348"/>
      <w:docPartObj>
        <w:docPartGallery w:val="Page Numbers (Bottom of Page)"/>
        <w:docPartUnique/>
      </w:docPartObj>
    </w:sdtPr>
    <w:sdtEndPr/>
    <w:sdtContent>
      <w:p w:rsidR="00B36DE2" w:rsidRDefault="008305F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E2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B36DE2" w:rsidRPr="002F5350" w:rsidRDefault="00B36DE2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1B03928" wp14:editId="308D7B77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A65DEE">
                            <w:rPr>
                              <w:noProof/>
                            </w:rPr>
                            <w:t>23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A65DEE">
                              <w:rPr>
                                <w:noProof/>
                              </w:rPr>
                              <w:t>12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A65DEE">
                      <w:rPr>
                        <w:noProof/>
                      </w:rPr>
                      <w:t>23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A65DEE">
                        <w:rPr>
                          <w:noProof/>
                        </w:rPr>
                        <w:t>12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459186"/>
      <w:docPartObj>
        <w:docPartGallery w:val="Page Numbers (Bottom of Page)"/>
        <w:docPartUnique/>
      </w:docPartObj>
    </w:sdtPr>
    <w:sdtEndPr/>
    <w:sdtContent>
      <w:p w:rsidR="00B36DE2" w:rsidRDefault="008305F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E2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B36DE2" w:rsidRPr="002F5350" w:rsidRDefault="00B36DE2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EC64618" wp14:editId="577BD398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A65DEE">
                            <w:rPr>
                              <w:noProof/>
                            </w:rPr>
                            <w:t>38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A65DEE">
                              <w:rPr>
                                <w:noProof/>
                              </w:rPr>
                              <w:t>12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A65DEE">
                      <w:rPr>
                        <w:noProof/>
                      </w:rPr>
                      <w:t>38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A65DEE">
                        <w:rPr>
                          <w:noProof/>
                        </w:rPr>
                        <w:t>12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457732"/>
      <w:docPartObj>
        <w:docPartGallery w:val="Page Numbers (Bottom of Page)"/>
        <w:docPartUnique/>
      </w:docPartObj>
    </w:sdtPr>
    <w:sdtEndPr/>
    <w:sdtContent>
      <w:p w:rsidR="00B36DE2" w:rsidRDefault="008305F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E2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B36DE2" w:rsidRPr="002F5350" w:rsidRDefault="00B36DE2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47155FF" wp14:editId="4AFCE11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A65DEE">
                            <w:rPr>
                              <w:noProof/>
                            </w:rPr>
                            <w:t>48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A65DEE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A65DEE">
                      <w:rPr>
                        <w:noProof/>
                      </w:rPr>
                      <w:t>48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A65DEE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E2" w:rsidRDefault="00B36DE2">
      <w:r>
        <w:separator/>
      </w:r>
    </w:p>
  </w:footnote>
  <w:footnote w:type="continuationSeparator" w:id="0">
    <w:p w:rsidR="00B36DE2" w:rsidRDefault="00B36DE2">
      <w:r>
        <w:continuationSeparator/>
      </w:r>
    </w:p>
  </w:footnote>
  <w:footnote w:type="continuationNotice" w:id="1">
    <w:p w:rsidR="00B36DE2" w:rsidRDefault="00B36DE2"/>
  </w:footnote>
  <w:footnote w:id="2">
    <w:p w:rsidR="00B36DE2" w:rsidRPr="00E50E4D" w:rsidRDefault="00B36DE2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B36DE2" w:rsidRPr="004123FE" w:rsidRDefault="00B36DE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4">
    <w:p w:rsidR="00B36DE2" w:rsidRPr="004123FE" w:rsidRDefault="00B36DE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5">
    <w:p w:rsidR="00B36DE2" w:rsidRPr="0013579D" w:rsidRDefault="00B36DE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6">
    <w:p w:rsidR="00B36DE2" w:rsidRPr="0013579D" w:rsidRDefault="00B36DE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7">
    <w:p w:rsidR="00B36DE2" w:rsidRPr="00D77287" w:rsidRDefault="00B36DE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B36DE2" w:rsidRPr="00D77287" w:rsidRDefault="00B36DE2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8">
    <w:p w:rsidR="00B36DE2" w:rsidRPr="0013579D" w:rsidRDefault="00B36DE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9">
    <w:p w:rsidR="00B36DE2" w:rsidRPr="0013579D" w:rsidRDefault="00B36DE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B36DE2" w:rsidRPr="0013579D" w:rsidRDefault="00B36DE2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B36DE2" w:rsidRPr="0013579D" w:rsidRDefault="00B36DE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1">
    <w:p w:rsidR="00B36DE2" w:rsidRPr="004123FE" w:rsidRDefault="00B36DE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В случае покрытия настоящей Независимой гарантией п. 2 и с учетом срока гарантийных обязатель</w:t>
      </w:r>
      <w:proofErr w:type="gramStart"/>
      <w:r w:rsidRPr="004123FE">
        <w:rPr>
          <w:rFonts w:ascii="Arial" w:hAnsi="Arial" w:cs="Arial"/>
          <w:sz w:val="16"/>
          <w:szCs w:val="16"/>
        </w:rPr>
        <w:t>ств Пр</w:t>
      </w:r>
      <w:proofErr w:type="gramEnd"/>
      <w:r w:rsidRPr="004123FE">
        <w:rPr>
          <w:rFonts w:ascii="Arial" w:hAnsi="Arial" w:cs="Arial"/>
          <w:sz w:val="16"/>
          <w:szCs w:val="16"/>
        </w:rPr>
        <w:t xml:space="preserve">инципала, срок действия настоящей Независимой гарантии должен быть,  по крайней мере, в течение  двух (если гарантийные обязательства 24 месяца) лет после окончания срока действия Договора.  </w:t>
      </w:r>
    </w:p>
  </w:footnote>
  <w:footnote w:id="12">
    <w:p w:rsidR="00B36DE2" w:rsidRPr="00E00007" w:rsidRDefault="00B36DE2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36DE2" w:rsidRPr="009043EA" w:rsidRDefault="00B36DE2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36DE2" w:rsidRPr="009043EA" w:rsidRDefault="00B36DE2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C1334F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C1334F">
          <w:pPr>
            <w:pStyle w:val="S7"/>
            <w:spacing w:before="0"/>
          </w:pPr>
          <w:r w:rsidRPr="00C1334F">
            <w:t>БЛОК 4 «</w:t>
          </w:r>
          <w:r w:rsidRPr="00203244">
            <w:t>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C1334F">
    <w:pPr>
      <w:ind w:firstLine="0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36DE2" w:rsidRDefault="00B36DE2" w:rsidP="00E0089C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6DE2" w:rsidRDefault="00B36DE2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 w:rsidP="007120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36DE2" w:rsidRDefault="00B36DE2" w:rsidP="007120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B36DE2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36DE2" w:rsidRPr="009043EA" w:rsidRDefault="00B36DE2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3FBA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0EDD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EB6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47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7C9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3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1E4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66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8B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555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C05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2C89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9B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5AA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2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EE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93F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384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32E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22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58A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6B5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3" Type="http://schemas.openxmlformats.org/officeDocument/2006/relationships/customXml" Target="../customXml/item2.xml"/><Relationship Id="rId21" Type="http://schemas.openxmlformats.org/officeDocument/2006/relationships/header" Target="header7.xml"/><Relationship Id="rId34" Type="http://schemas.openxmlformats.org/officeDocument/2006/relationships/hyperlink" Target="http://www.zakupki.gov.ru" TargetMode="External"/><Relationship Id="rId42" Type="http://schemas.openxmlformats.org/officeDocument/2006/relationships/header" Target="header20.xml"/><Relationship Id="rId47" Type="http://schemas.openxmlformats.org/officeDocument/2006/relationships/header" Target="header24.xm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footer" Target="footer5.xml"/><Relationship Id="rId38" Type="http://schemas.openxmlformats.org/officeDocument/2006/relationships/header" Target="header18.xml"/><Relationship Id="rId46" Type="http://schemas.openxmlformats.org/officeDocument/2006/relationships/header" Target="header23.xml"/><Relationship Id="rId2" Type="http://schemas.openxmlformats.org/officeDocument/2006/relationships/customXml" Target="../customXml/item1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yperlink" Target="http://www.zakupki.gov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7.xml"/><Relationship Id="rId40" Type="http://schemas.openxmlformats.org/officeDocument/2006/relationships/footer" Target="footer7.xml"/><Relationship Id="rId45" Type="http://schemas.openxmlformats.org/officeDocument/2006/relationships/header" Target="header2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49" Type="http://schemas.openxmlformats.org/officeDocument/2006/relationships/header" Target="header26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eader" Target="header14.xml"/><Relationship Id="rId44" Type="http://schemas.openxmlformats.org/officeDocument/2006/relationships/header" Target="header2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footer" Target="footer8.xml"/><Relationship Id="rId48" Type="http://schemas.openxmlformats.org/officeDocument/2006/relationships/header" Target="header25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ECDD-AA53-451D-81F2-32A29D7A5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1F2D4-AC70-4CCC-9DA8-98009454B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B80C3-19E9-4898-9DDC-ACABE92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0</Pages>
  <Words>11898</Words>
  <Characters>88766</Characters>
  <Application>Microsoft Office Word</Application>
  <DocSecurity>0</DocSecurity>
  <Lines>739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Жукова А.А.</cp:lastModifiedBy>
  <cp:revision>24</cp:revision>
  <cp:lastPrinted>2019-01-14T08:01:00Z</cp:lastPrinted>
  <dcterms:created xsi:type="dcterms:W3CDTF">2019-02-15T09:47:00Z</dcterms:created>
  <dcterms:modified xsi:type="dcterms:W3CDTF">2019-08-09T04:39:00Z</dcterms:modified>
</cp:coreProperties>
</file>